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965A0A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965A0A" w:rsidRPr="00037C35" w:rsidTr="00965A0A">
        <w:tc>
          <w:tcPr>
            <w:tcW w:w="740" w:type="dxa"/>
          </w:tcPr>
          <w:p w:rsidR="00965A0A" w:rsidRPr="00037C35" w:rsidRDefault="00965A0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965A0A" w:rsidRPr="00037C35" w:rsidRDefault="00965A0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Caixa de folhas A4</w:t>
            </w:r>
          </w:p>
        </w:tc>
        <w:tc>
          <w:tcPr>
            <w:tcW w:w="709" w:type="dxa"/>
          </w:tcPr>
          <w:p w:rsidR="00965A0A" w:rsidRDefault="00764C31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</w:tc>
        <w:tc>
          <w:tcPr>
            <w:tcW w:w="850" w:type="dxa"/>
          </w:tcPr>
          <w:p w:rsidR="00965A0A" w:rsidRPr="00037C35" w:rsidRDefault="00764C31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65A0A" w:rsidRDefault="00965A0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65A0A" w:rsidRDefault="00965A0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AD27CB">
        <w:rPr>
          <w:rFonts w:ascii="Times New Roman" w:hAnsi="Times New Roman"/>
          <w:sz w:val="20"/>
          <w:szCs w:val="22"/>
        </w:rPr>
        <w:t xml:space="preserve">.......... </w:t>
      </w:r>
      <w:proofErr w:type="gramStart"/>
      <w:r w:rsidR="00AD27CB">
        <w:rPr>
          <w:rFonts w:ascii="Times New Roman" w:hAnsi="Times New Roman"/>
          <w:sz w:val="20"/>
          <w:szCs w:val="22"/>
        </w:rPr>
        <w:t>de</w:t>
      </w:r>
      <w:proofErr w:type="gramEnd"/>
      <w:r w:rsidR="00AD27CB">
        <w:rPr>
          <w:rFonts w:ascii="Times New Roman" w:hAnsi="Times New Roman"/>
          <w:sz w:val="20"/>
          <w:szCs w:val="22"/>
        </w:rPr>
        <w:t xml:space="preserve"> ..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F0" w:rsidRDefault="00F36CF0" w:rsidP="00BE6ED6">
      <w:r>
        <w:separator/>
      </w:r>
    </w:p>
  </w:endnote>
  <w:endnote w:type="continuationSeparator" w:id="0">
    <w:p w:rsidR="00F36CF0" w:rsidRDefault="00F36CF0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F0" w:rsidRDefault="00F36CF0" w:rsidP="00BE6ED6">
      <w:r>
        <w:separator/>
      </w:r>
    </w:p>
  </w:footnote>
  <w:footnote w:type="continuationSeparator" w:id="0">
    <w:p w:rsidR="00F36CF0" w:rsidRDefault="00F36CF0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7452E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11D98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64C31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5A0A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3B10"/>
    <w:rsid w:val="00A952C8"/>
    <w:rsid w:val="00A970FD"/>
    <w:rsid w:val="00AC62E8"/>
    <w:rsid w:val="00AC67D3"/>
    <w:rsid w:val="00AD27CB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53D4F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EF027C"/>
    <w:rsid w:val="00F05A45"/>
    <w:rsid w:val="00F1701F"/>
    <w:rsid w:val="00F33C4D"/>
    <w:rsid w:val="00F36CF0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FB84-4662-4708-9F1A-2D8183E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8</cp:revision>
  <cp:lastPrinted>2025-02-28T13:13:00Z</cp:lastPrinted>
  <dcterms:created xsi:type="dcterms:W3CDTF">2024-11-26T18:07:00Z</dcterms:created>
  <dcterms:modified xsi:type="dcterms:W3CDTF">2025-10-10T12:40:00Z</dcterms:modified>
</cp:coreProperties>
</file>